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322E68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 w:rsidRPr="00322E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CENOVÁ PONUKA</w:t>
      </w:r>
    </w:p>
    <w:p w:rsidR="00322E68" w:rsidRDefault="007630F1" w:rsidP="007630F1">
      <w:pPr>
        <w:tabs>
          <w:tab w:val="left" w:pos="7938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A6405B" w:rsidRPr="00A6405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sk-SK"/>
        </w:rPr>
        <w:t>Obstaranie techniky pre pestovanie liečivých rastlín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uchádzača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8" w:rsidRPr="00322E68" w:rsidRDefault="00A14465" w:rsidP="00322E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 w:rsidRP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C4" w:rsidRPr="00322E68" w:rsidRDefault="00322E68" w:rsidP="00B210C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é údaje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08AB">
              <w:rPr>
                <w:rFonts w:ascii="Times New Roman" w:hAnsi="Times New Roman" w:cs="Times New Roman"/>
                <w:sz w:val="24"/>
                <w:szCs w:val="24"/>
              </w:rPr>
              <w:t>meno predkladajúceho - funkcia, telefónne číslo, email</w:t>
            </w:r>
          </w:p>
        </w:tc>
      </w:tr>
    </w:tbl>
    <w:p w:rsidR="00322E68" w:rsidRDefault="00322E68" w:rsidP="00322E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322E6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A1446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6801">
              <w:t xml:space="preserve"> </w:t>
            </w:r>
            <w:r w:rsidR="007D0076" w:rsidRPr="007D0076">
              <w:rPr>
                <w:rFonts w:ascii="Times New Roman" w:hAnsi="Times New Roman" w:cs="Times New Roman"/>
                <w:sz w:val="24"/>
                <w:szCs w:val="24"/>
              </w:rPr>
              <w:t>AGROKARPATY, s.r.o. Plavnica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BC43F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D0076" w:rsidRPr="007D0076">
              <w:rPr>
                <w:rFonts w:ascii="Times New Roman" w:hAnsi="Times New Roman" w:cs="Times New Roman"/>
                <w:sz w:val="24"/>
                <w:szCs w:val="24"/>
              </w:rPr>
              <w:t>065 45 Plavnica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BC43F0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7D0076" w:rsidRPr="007D0076">
              <w:rPr>
                <w:rFonts w:ascii="Times New Roman" w:hAnsi="Times New Roman" w:cs="Times New Roman"/>
                <w:sz w:val="24"/>
                <w:szCs w:val="24"/>
              </w:rPr>
              <w:t>31679935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BC43F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 w:rsidR="007D0076" w:rsidRPr="007D0076">
              <w:rPr>
                <w:rFonts w:ascii="Times New Roman" w:hAnsi="Times New Roman" w:cs="Times New Roman"/>
                <w:sz w:val="24"/>
                <w:szCs w:val="24"/>
              </w:rPr>
              <w:t>Peter Vančo</w:t>
            </w:r>
            <w:r w:rsidR="00E36801" w:rsidRPr="00E368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>konateľ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0076" w:rsidRPr="007D0076">
              <w:rPr>
                <w:rFonts w:ascii="Times New Roman" w:hAnsi="Times New Roman" w:cs="Times New Roman"/>
                <w:sz w:val="24"/>
                <w:szCs w:val="24"/>
              </w:rPr>
              <w:t>+421 907995330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0076" w:rsidRPr="007D0076">
              <w:rPr>
                <w:rFonts w:ascii="Times New Roman" w:hAnsi="Times New Roman" w:cs="Times New Roman"/>
                <w:sz w:val="24"/>
                <w:szCs w:val="24"/>
              </w:rPr>
              <w:t>vanco.agrokarpaty@gmail.com</w:t>
            </w:r>
          </w:p>
        </w:tc>
      </w:tr>
    </w:tbl>
    <w:p w:rsidR="00322E68" w:rsidRDefault="00322E68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99"/>
        <w:gridCol w:w="1998"/>
        <w:gridCol w:w="2000"/>
        <w:gridCol w:w="1965"/>
      </w:tblGrid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Pr="0080793D" w:rsidRDefault="00A6405B" w:rsidP="0080793D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05B">
              <w:rPr>
                <w:rFonts w:ascii="Times New Roman" w:hAnsi="Times New Roman" w:cs="Times New Roman"/>
                <w:b/>
                <w:sz w:val="28"/>
                <w:szCs w:val="28"/>
              </w:rPr>
              <w:t>Traktor 1 ks</w:t>
            </w:r>
          </w:p>
        </w:tc>
      </w:tr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Uviesť   " Typové označenie zariadenia (modelový názov)"</w:t>
            </w:r>
          </w:p>
          <w:p w:rsidR="0080793D" w:rsidRDefault="0080793D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961" w:rsidTr="005C17C4">
        <w:trPr>
          <w:trHeight w:val="510"/>
        </w:trPr>
        <w:tc>
          <w:tcPr>
            <w:tcW w:w="2007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parametre:</w:t>
            </w:r>
          </w:p>
        </w:tc>
        <w:tc>
          <w:tcPr>
            <w:tcW w:w="1003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:</w:t>
            </w:r>
          </w:p>
        </w:tc>
        <w:tc>
          <w:tcPr>
            <w:tcW w:w="1004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986" w:type="pct"/>
            <w:vAlign w:val="center"/>
          </w:tcPr>
          <w:p w:rsidR="00545961" w:rsidRDefault="00545961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5C17C4" w:rsidTr="005C17C4">
        <w:tc>
          <w:tcPr>
            <w:tcW w:w="4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5C17C4" w:rsidRDefault="005C17C4" w:rsidP="005C17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17C4">
              <w:rPr>
                <w:rFonts w:ascii="Times New Roman" w:hAnsi="Times New Roman" w:cs="Times New Roman"/>
                <w:i/>
                <w:sz w:val="24"/>
                <w:szCs w:val="24"/>
              </w:rPr>
              <w:t>MOTOR</w:t>
            </w: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7C4" w:rsidRPr="00545961" w:rsidRDefault="005C17C4" w:rsidP="005C1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96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,-</w:t>
            </w: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Počet valc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4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Objem valc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4,4 l (4400 cm3)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ax. výkon motora HP (ISO)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120 H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Krútiací moment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540 N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Emisná norm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stage 3 B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Elektronický ručný plyn s pamäťou otáčok mo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Palivová nádrž - obje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160 l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Nádrž na AdBlue - obje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20 l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4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5C17C4" w:rsidRDefault="005C17C4" w:rsidP="005C17C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17C4">
              <w:rPr>
                <w:rFonts w:ascii="Times New Roman" w:hAnsi="Times New Roman" w:cs="Times New Roman"/>
                <w:i/>
                <w:sz w:val="24"/>
                <w:szCs w:val="24"/>
              </w:rPr>
              <w:t>PREVODOVKA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Prevodovka s radením pod záťažo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Stupne radené pod záťažo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4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Skupiny radenia prevod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4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ax. rýchlosť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40 km/h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Ovládanie smeru jazdy páčkou pod volanto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4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5C17C4" w:rsidRDefault="005C17C4" w:rsidP="005C17C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17C4">
              <w:rPr>
                <w:rFonts w:ascii="Times New Roman" w:hAnsi="Times New Roman" w:cs="Times New Roman"/>
                <w:i/>
                <w:sz w:val="24"/>
                <w:szCs w:val="24"/>
              </w:rPr>
              <w:t>HYDRAULIKA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Otvorený hydraulický systé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ubové čerpadlo – prietok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55 l/min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Počet ext. ventil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4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Ovládanie ext. ventil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echanické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4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5C17C4" w:rsidRDefault="005C17C4" w:rsidP="005C17C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17C4">
              <w:rPr>
                <w:rFonts w:ascii="Times New Roman" w:hAnsi="Times New Roman" w:cs="Times New Roman"/>
                <w:i/>
                <w:sz w:val="24"/>
                <w:szCs w:val="24"/>
              </w:rPr>
              <w:t>POMOCNÝ POHON PTO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Rozsah otáčok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540/540E/1000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Vývodový hriadeľ s prírubo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Počet drážok vývodového hriadeľ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21/6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Elektronické ovládanie na zadných blatníkoch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4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5C17C4" w:rsidRDefault="005C17C4" w:rsidP="005C17C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17C4">
              <w:rPr>
                <w:rFonts w:ascii="Times New Roman" w:hAnsi="Times New Roman" w:cs="Times New Roman"/>
                <w:i/>
                <w:sz w:val="24"/>
                <w:szCs w:val="24"/>
              </w:rPr>
              <w:t>BRZDY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Hlavná brzda s tlakovou podporo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Olejom chladené kotúčové brzd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Vzduchové brzdy 1+2 okruhové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4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5C17C4" w:rsidRDefault="005C17C4" w:rsidP="005C17C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17C4">
              <w:rPr>
                <w:rFonts w:ascii="Times New Roman" w:hAnsi="Times New Roman" w:cs="Times New Roman"/>
                <w:i/>
                <w:sz w:val="24"/>
                <w:szCs w:val="24"/>
              </w:rPr>
              <w:t>TROJBODOVÝ ZÁVES A ZÁVESY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Elektronicky ovládaný 3-bodový záves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Zdvihová sil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5 t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Stabilizačné vzper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Rýchlozáves kat. 3 s hákmi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Guľové vložky s límcom kat. 3/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Ovládanie vzadu na oboch stranách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Výškovo nastaviteľný automatický záves prípojného vozidl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Spodné tiahlo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Piton Fix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4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5C17C4" w:rsidRDefault="005C17C4" w:rsidP="005C17C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17C4">
              <w:rPr>
                <w:rFonts w:ascii="Times New Roman" w:hAnsi="Times New Roman" w:cs="Times New Roman"/>
                <w:i/>
                <w:sz w:val="24"/>
                <w:szCs w:val="24"/>
              </w:rPr>
              <w:t>NÁPRAVY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4 WD predná náprava odpružená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Uzávierka diferenciálu prednej náprav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Zadná náprava pre ťažké podmienk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4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5C17C4" w:rsidRDefault="005C17C4" w:rsidP="005C17C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17C4">
              <w:rPr>
                <w:rFonts w:ascii="Times New Roman" w:hAnsi="Times New Roman" w:cs="Times New Roman"/>
                <w:i/>
                <w:sz w:val="24"/>
                <w:szCs w:val="24"/>
              </w:rPr>
              <w:t>PNEUMATIKY, DISKY, BLATNÍKY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Predné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340/85 R28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Zadné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420/85 R38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Kultivačné kolesá predné – šírk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270m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Kultivačné kolesá zadné – šírk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min. 300m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Zadné blatník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Predné blatník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4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5C17C4" w:rsidRDefault="005C17C4" w:rsidP="005C17C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17C4">
              <w:rPr>
                <w:rFonts w:ascii="Times New Roman" w:hAnsi="Times New Roman" w:cs="Times New Roman"/>
                <w:i/>
                <w:sz w:val="24"/>
                <w:szCs w:val="24"/>
              </w:rPr>
              <w:t>MIESTO OBSLUHY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Klimatizáci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Kúreni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Volant s nastaviteľným stĺpiko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Vzduchom odpružené sedadlo, otočné s lakťovými opierkami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83029F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9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Veľké teleskopické zrkadlá vonkajši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Vnútorné spätné zrkadlo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Anténa a reproduktor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Analógovo-digitálna prístrojová dosk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4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5C17C4" w:rsidRDefault="005C17C4" w:rsidP="005C17C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17C4">
              <w:rPr>
                <w:rFonts w:ascii="Times New Roman" w:hAnsi="Times New Roman" w:cs="Times New Roman"/>
                <w:i/>
                <w:sz w:val="24"/>
                <w:szCs w:val="24"/>
              </w:rPr>
              <w:t>ELEKTRICKÁ VÝBAVA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ák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Vypínač batéri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Zásuvky pre externé napájani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min. 2 ks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Predné pracovné svetlomet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min. 4 ks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Zadné pracovné svetlomet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min. 4 ks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Osvetlenie podľa predpisov na cest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4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5C17C4" w:rsidRDefault="005C17C4" w:rsidP="005C17C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17C4">
              <w:rPr>
                <w:rFonts w:ascii="Times New Roman" w:hAnsi="Times New Roman" w:cs="Times New Roman"/>
                <w:i/>
                <w:sz w:val="24"/>
                <w:szCs w:val="24"/>
              </w:rPr>
              <w:t>ROZLIČNÉ</w:t>
            </w: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Návod na obsluh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min. 1 ks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7C4" w:rsidTr="005C17C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EF4F06" w:rsidRDefault="005C17C4" w:rsidP="005C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Skrinka na náradi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Default="005C17C4" w:rsidP="005C17C4">
            <w:r w:rsidRPr="00EF4F06">
              <w:rPr>
                <w:rFonts w:ascii="Times New Roman" w:hAnsi="Times New Roman" w:cs="Times New Roman"/>
                <w:sz w:val="24"/>
                <w:szCs w:val="24"/>
              </w:rPr>
              <w:t>min. 1 ks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7C4" w:rsidRPr="00D2747B" w:rsidRDefault="005C17C4" w:rsidP="005C17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7AB0" w:rsidRDefault="004E7AB0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B026C2" w:rsidRDefault="00B026C2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98"/>
        <w:gridCol w:w="1998"/>
        <w:gridCol w:w="2000"/>
        <w:gridCol w:w="1966"/>
      </w:tblGrid>
      <w:tr w:rsidR="00B026C2" w:rsidTr="00B026C2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C2" w:rsidRDefault="00A6405B" w:rsidP="00B026C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05B">
              <w:rPr>
                <w:rFonts w:ascii="Times New Roman" w:hAnsi="Times New Roman" w:cs="Times New Roman"/>
                <w:b/>
                <w:sz w:val="28"/>
                <w:szCs w:val="28"/>
              </w:rPr>
              <w:t>Rotačné brány 1ks</w:t>
            </w:r>
          </w:p>
        </w:tc>
      </w:tr>
      <w:tr w:rsidR="00B026C2" w:rsidTr="00B026C2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C2" w:rsidRDefault="00B02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6C2" w:rsidRDefault="00B02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B026C2" w:rsidRDefault="00B02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6C2" w:rsidRDefault="00B02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viesť   " Typové označenie zariadenia (modelový názov)"</w:t>
            </w:r>
          </w:p>
        </w:tc>
      </w:tr>
      <w:tr w:rsidR="00B026C2" w:rsidTr="00E65839">
        <w:trPr>
          <w:trHeight w:val="51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C2" w:rsidRDefault="00B0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parametre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C2" w:rsidRDefault="00B0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: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C2" w:rsidRDefault="00B0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C2" w:rsidRDefault="00B02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traktorom výkonu do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80 HP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,-</w:t>
            </w: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ý záber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,00 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ná šírk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,00 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nož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10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úbka nož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18 m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ĺžka nož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300 m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vnávacia lišta zadná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vý urovnávací válec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490 m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ec tvarovaný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rabky na valci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ha valc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500 kg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ojenie na zadný trojbodový záves trak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ojovací trojuholník pre nadstavbový sejací stroj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ánový vývod pre nadstavbový sejací stroj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žeľové ložiská rotor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od k používani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lóg náhradných diel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26C2" w:rsidRDefault="00B026C2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B026C2" w:rsidRDefault="00B026C2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F7858" w:rsidRDefault="00DF7858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F7858" w:rsidRDefault="00DF7858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F7858" w:rsidRDefault="00DF7858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F7858" w:rsidRDefault="00DF7858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99"/>
        <w:gridCol w:w="1998"/>
        <w:gridCol w:w="2000"/>
        <w:gridCol w:w="1965"/>
      </w:tblGrid>
      <w:tr w:rsidR="00BC43F0" w:rsidTr="00BC43F0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0" w:rsidRDefault="00A6405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0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Radličková plečka 6-riadková 1 ks</w:t>
            </w:r>
          </w:p>
        </w:tc>
      </w:tr>
      <w:tr w:rsidR="00BC43F0" w:rsidTr="00BC43F0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Default="00BC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3F0" w:rsidRDefault="00BC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BC43F0" w:rsidRDefault="00BC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3F0" w:rsidRDefault="00BC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viesť   " Typové označenie zariadenia (modelový názov)"</w:t>
            </w:r>
          </w:p>
        </w:tc>
      </w:tr>
      <w:tr w:rsidR="00BC43F0" w:rsidTr="00E65839">
        <w:trPr>
          <w:trHeight w:val="510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0" w:rsidRDefault="00BC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parametre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0" w:rsidRDefault="00BC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: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0" w:rsidRDefault="00BC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0" w:rsidRDefault="00BC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ziriadková vzdialenosť 0,45 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,-</w:t>
            </w: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riadkov 6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ná šírk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4,00 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radličiek na jeden riadok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3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anné bočné plechy na každej jednotk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žnosť aplikovať granulované hnojivo do riadk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ník na hnojivo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500 l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viteľný paralerogra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ádzanie plečky pomocou oceľových kolies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álny pevný rá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mové oporné kolesá na každej jednotk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žinové istenie kolies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ičkové ložiská kolies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šková farba s dlhou životnosťo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 prihnojovaní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C43F0" w:rsidRDefault="00BC43F0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BC43F0" w:rsidRDefault="00BC43F0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99"/>
        <w:gridCol w:w="1998"/>
        <w:gridCol w:w="2000"/>
        <w:gridCol w:w="1965"/>
      </w:tblGrid>
      <w:tr w:rsidR="00BC43F0" w:rsidTr="00BC43F0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0" w:rsidRDefault="00A6405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05B">
              <w:rPr>
                <w:rFonts w:ascii="Times New Roman" w:hAnsi="Times New Roman" w:cs="Times New Roman"/>
                <w:b/>
                <w:sz w:val="28"/>
                <w:szCs w:val="28"/>
              </w:rPr>
              <w:t>Pluh 1 ks</w:t>
            </w:r>
          </w:p>
        </w:tc>
      </w:tr>
      <w:tr w:rsidR="00BC43F0" w:rsidTr="00BC43F0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Default="00BC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3F0" w:rsidRDefault="00BC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BC43F0" w:rsidRDefault="00BC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3F0" w:rsidRDefault="00BC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viesť   " Typové označenie zariadenia (modelový názov)"</w:t>
            </w:r>
          </w:p>
        </w:tc>
      </w:tr>
      <w:tr w:rsidR="00BC43F0" w:rsidTr="00E65839">
        <w:trPr>
          <w:trHeight w:val="510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0" w:rsidRDefault="00BC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parametre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0" w:rsidRDefault="00BC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: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0" w:rsidRDefault="00BC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F0" w:rsidRDefault="00BC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čný pluh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,-</w:t>
            </w: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orbových obojstranných telies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4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žnosť pripojenia ďalšieho teles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ojenie pluhu na zadný trojbodový záves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ené prevedenie, s možnosťou prestavenia na polonesené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tavenie pripojenia v horn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ves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. 3 polohy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ojčinný otočný válec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äťový válec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aulické zrovnanie pluhu pri otáčaní na úvrati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ilnený rám štvorcového profil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120x120m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ĺpic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80x30m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enie šírky záberu pluh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 v. 5 polohách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enie ťažného bod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chod orbových telies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950m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ie telies skrutko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so pre nastavenie pracovnej hĺbky (možnosť využiť aj ako prepravné koleso</w:t>
            </w:r>
            <w:r w:rsidR="00DF78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jadlo na oboch stranách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kové odhrňovačk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lápače rastlinných zvyšk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ojstranné špičky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od na používani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lóg náhradných diel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87668" w:rsidRDefault="00587668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587668" w:rsidRDefault="00587668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98"/>
        <w:gridCol w:w="1998"/>
        <w:gridCol w:w="2000"/>
        <w:gridCol w:w="1966"/>
      </w:tblGrid>
      <w:tr w:rsidR="00A6405B" w:rsidTr="00A6405B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B" w:rsidRDefault="00A6405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05B">
              <w:rPr>
                <w:rFonts w:ascii="Times New Roman" w:hAnsi="Times New Roman" w:cs="Times New Roman"/>
                <w:b/>
                <w:sz w:val="28"/>
                <w:szCs w:val="28"/>
              </w:rPr>
              <w:t>Čelné rýhované valce 1 ks</w:t>
            </w:r>
          </w:p>
        </w:tc>
      </w:tr>
      <w:tr w:rsidR="00A6405B" w:rsidTr="00A6405B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B" w:rsidRDefault="00A64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5B" w:rsidRDefault="00A64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A6405B" w:rsidRDefault="00A64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5B" w:rsidRDefault="00A64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viesť   " Typové označenie zariadenia (modelový názov)"</w:t>
            </w:r>
          </w:p>
        </w:tc>
      </w:tr>
      <w:tr w:rsidR="00A6405B" w:rsidTr="00E65839">
        <w:trPr>
          <w:trHeight w:val="51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B" w:rsidRDefault="00A6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parametre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B" w:rsidRDefault="00A6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: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B" w:rsidRDefault="00A6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B" w:rsidRDefault="00A64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ojenie na predný trojbodový záves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,-</w:t>
            </w: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ý záber - rozsah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od 2,8 do 3,0 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ná šírk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,0 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ec rýhovaný Cambridg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ustný rá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mer valca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450m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839" w:rsidTr="00E65839"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h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39" w:rsidRDefault="00E65839" w:rsidP="00E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700 kg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39" w:rsidRDefault="00E65839" w:rsidP="00E6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87668" w:rsidRDefault="00587668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587668" w:rsidRDefault="00587668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B026C2" w:rsidRDefault="00B026C2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B026C2" w:rsidRDefault="00B026C2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F7858" w:rsidRDefault="00DF7858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F7858" w:rsidRDefault="00DF7858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F7858" w:rsidRDefault="00DF7858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5244"/>
        <w:gridCol w:w="1560"/>
        <w:gridCol w:w="992"/>
        <w:gridCol w:w="1490"/>
      </w:tblGrid>
      <w:tr w:rsidR="002E1DF3" w:rsidRPr="00E10FDE" w:rsidTr="002E1DF3">
        <w:trPr>
          <w:trHeight w:val="5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980E32" w:rsidRDefault="002E1DF3" w:rsidP="00815EA9">
            <w:pPr>
              <w:tabs>
                <w:tab w:val="left" w:pos="4962"/>
              </w:tabs>
              <w:ind w:left="180" w:hanging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KAPITULÁCIA PONUKY</w:t>
            </w:r>
          </w:p>
        </w:tc>
      </w:tr>
      <w:tr w:rsidR="00D2747B" w:rsidRPr="00E10FDE" w:rsidTr="00D2747B">
        <w:trPr>
          <w:trHeight w:val="55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B" w:rsidRPr="002E1DF3" w:rsidRDefault="00D2747B" w:rsidP="0081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F3">
              <w:rPr>
                <w:rFonts w:ascii="Times New Roman" w:hAnsi="Times New Roman" w:cs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B" w:rsidRDefault="00D2747B" w:rsidP="0081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ové označenie zariadenia</w:t>
            </w:r>
          </w:p>
          <w:p w:rsidR="00D2747B" w:rsidRPr="00980E32" w:rsidRDefault="00D2747B" w:rsidP="0081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oplňte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B" w:rsidRPr="00E10FDE" w:rsidRDefault="00D2747B" w:rsidP="0081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Jednotková cena v EUR bez DPH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B" w:rsidRPr="00E10FDE" w:rsidRDefault="00D2747B" w:rsidP="0081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sov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B" w:rsidRPr="00E10FDE" w:rsidRDefault="00D2747B" w:rsidP="0081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Cena spolu v EUR bez DPH</w:t>
            </w:r>
          </w:p>
        </w:tc>
      </w:tr>
      <w:tr w:rsidR="00D2747B" w:rsidRPr="00E10FDE" w:rsidTr="00D2747B">
        <w:trPr>
          <w:trHeight w:val="89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B" w:rsidRPr="002E1DF3" w:rsidRDefault="00D2747B" w:rsidP="008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B" w:rsidRPr="00E10FDE" w:rsidRDefault="00DF7858" w:rsidP="00BC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58">
              <w:rPr>
                <w:rFonts w:ascii="Times New Roman" w:hAnsi="Times New Roman" w:cs="Times New Roman"/>
                <w:sz w:val="24"/>
                <w:szCs w:val="24"/>
              </w:rPr>
              <w:t>Traktor 1 ks</w:t>
            </w:r>
            <w:r w:rsidR="00F76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47B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E36534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D2747B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B" w:rsidRPr="00E10FDE" w:rsidRDefault="00D2747B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B" w:rsidRPr="00E10FDE" w:rsidRDefault="00FB533E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B" w:rsidRPr="00E10FDE" w:rsidRDefault="00D2747B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01" w:rsidRPr="00E10FDE" w:rsidTr="00D2747B">
        <w:trPr>
          <w:trHeight w:val="89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01" w:rsidRPr="002E1DF3" w:rsidRDefault="00E36801" w:rsidP="008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01" w:rsidRDefault="00DF7858" w:rsidP="00BC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58">
              <w:rPr>
                <w:rFonts w:ascii="Times New Roman" w:hAnsi="Times New Roman" w:cs="Times New Roman"/>
                <w:sz w:val="24"/>
                <w:szCs w:val="24"/>
              </w:rPr>
              <w:t>Rotačné brány 1ks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01" w:rsidRPr="00E10FDE" w:rsidRDefault="00E36801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01" w:rsidRDefault="00E36801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01" w:rsidRPr="00E10FDE" w:rsidRDefault="00E36801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F0" w:rsidRPr="00E10FDE" w:rsidTr="00D2747B">
        <w:trPr>
          <w:trHeight w:val="89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Default="00BC43F0" w:rsidP="008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Pr="00E36801" w:rsidRDefault="00DF7858" w:rsidP="00BC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58">
              <w:rPr>
                <w:rFonts w:ascii="Times New Roman" w:hAnsi="Times New Roman" w:cs="Times New Roman"/>
                <w:sz w:val="24"/>
                <w:szCs w:val="24"/>
              </w:rPr>
              <w:t>Radličková plečka 6-riadková 1 ks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Pr="00E10FDE" w:rsidRDefault="00BC43F0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Default="00BC43F0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Pr="00E10FDE" w:rsidRDefault="00BC43F0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F0" w:rsidRPr="00E10FDE" w:rsidTr="00D2747B">
        <w:trPr>
          <w:trHeight w:val="89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Default="00BC43F0" w:rsidP="008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Pr="00E36801" w:rsidRDefault="00DF7858" w:rsidP="00BC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58">
              <w:rPr>
                <w:rFonts w:ascii="Times New Roman" w:hAnsi="Times New Roman" w:cs="Times New Roman"/>
                <w:sz w:val="24"/>
                <w:szCs w:val="24"/>
              </w:rPr>
              <w:t>Pluh 1 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Pr="00E10FDE" w:rsidRDefault="00BC43F0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Default="00BC43F0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Pr="00E10FDE" w:rsidRDefault="00BC43F0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858" w:rsidRPr="00E10FDE" w:rsidTr="00D2747B">
        <w:trPr>
          <w:trHeight w:val="89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58" w:rsidRDefault="00DF7858" w:rsidP="008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58" w:rsidRPr="00BC43F0" w:rsidRDefault="00DF7858" w:rsidP="00BC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58">
              <w:rPr>
                <w:rFonts w:ascii="Times New Roman" w:hAnsi="Times New Roman" w:cs="Times New Roman"/>
                <w:sz w:val="24"/>
                <w:szCs w:val="24"/>
              </w:rPr>
              <w:t>Čelné rýhované valce 1 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58" w:rsidRPr="00E10FDE" w:rsidRDefault="00DF7858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58" w:rsidRDefault="00DF7858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58" w:rsidRPr="00E10FDE" w:rsidRDefault="00DF7858" w:rsidP="0081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F3" w:rsidRPr="00E10FDE" w:rsidTr="0070339D">
        <w:tc>
          <w:tcPr>
            <w:tcW w:w="4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8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a spolu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ý predmet zákazky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 bez DPH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F3" w:rsidRPr="00E10FDE" w:rsidRDefault="002E1DF3" w:rsidP="0081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DF3" w:rsidRPr="00E10FDE" w:rsidTr="0070339D">
        <w:tc>
          <w:tcPr>
            <w:tcW w:w="4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8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DPH 20 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F3" w:rsidRPr="00E10FDE" w:rsidRDefault="002E1DF3" w:rsidP="0081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DF3" w:rsidRPr="00E10FDE" w:rsidTr="0070339D">
        <w:tc>
          <w:tcPr>
            <w:tcW w:w="4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8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a spolu za cel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 zákazy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 vrátane DPH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F3" w:rsidRPr="00E10FDE" w:rsidRDefault="002E1DF3" w:rsidP="0081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0FDE" w:rsidRDefault="00E10FDE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5684" w:rsidRDefault="00FB533E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námky</w:t>
      </w:r>
      <w:r w:rsidR="007F095B">
        <w:rPr>
          <w:rFonts w:ascii="Times New Roman" w:hAnsi="Times New Roman" w:cs="Times New Roman"/>
          <w:bCs/>
          <w:sz w:val="24"/>
          <w:szCs w:val="24"/>
        </w:rPr>
        <w:t>*</w:t>
      </w:r>
      <w:r w:rsidR="00DD5684" w:rsidRPr="00DD5684">
        <w:rPr>
          <w:rFonts w:ascii="Times New Roman" w:hAnsi="Times New Roman" w:cs="Times New Roman"/>
          <w:bCs/>
          <w:sz w:val="24"/>
          <w:szCs w:val="24"/>
        </w:rPr>
        <w:t xml:space="preserve">: </w:t>
      </w:r>
      <w:bookmarkStart w:id="0" w:name="_GoBack"/>
      <w:bookmarkEnd w:id="0"/>
    </w:p>
    <w:p w:rsidR="007F095B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95B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95B" w:rsidRPr="00DD5684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F095B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7F095B">
        <w:rPr>
          <w:rFonts w:ascii="Times New Roman" w:hAnsi="Times New Roman" w:cs="Times New Roman"/>
          <w:bCs/>
          <w:sz w:val="24"/>
          <w:szCs w:val="24"/>
        </w:rPr>
        <w:t xml:space="preserve"> prípade že uchádzač nie je platca DPH uvedie to v ponuke v liste v časti poznámky.</w:t>
      </w: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4C9B" w:rsidRDefault="00DD5684" w:rsidP="00F7609D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33E">
        <w:rPr>
          <w:rFonts w:ascii="Times New Roman" w:hAnsi="Times New Roman" w:cs="Times New Roman"/>
          <w:bCs/>
          <w:sz w:val="24"/>
          <w:szCs w:val="24"/>
          <w:lang w:val="sk-SK"/>
        </w:rPr>
        <w:t>Čestne prehlasujeme, že akceptujeme všetky požiadavky zadávateľa a tieto požiadavky sme zahrnuli do predloženej cenovej ponuky.</w:t>
      </w:r>
    </w:p>
    <w:p w:rsidR="00A61F3F" w:rsidRDefault="00A61F3F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V ...................................., dňa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.............................................</w:t>
      </w:r>
    </w:p>
    <w:p w:rsidR="008D11C9" w:rsidRPr="00FB533E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FB53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   Podpis a pečiatka uchádzača</w:t>
      </w:r>
    </w:p>
    <w:sectPr w:rsidR="008D11C9" w:rsidRPr="00FB533E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EE" w:rsidRDefault="00122DEE" w:rsidP="00D34B40">
      <w:pPr>
        <w:spacing w:after="0" w:line="240" w:lineRule="auto"/>
      </w:pPr>
      <w:r>
        <w:separator/>
      </w:r>
    </w:p>
  </w:endnote>
  <w:endnote w:type="continuationSeparator" w:id="0">
    <w:p w:rsidR="00122DEE" w:rsidRDefault="00122DEE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04AF6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DF7858" w:rsidRPr="00DF7858">
          <w:rPr>
            <w:noProof/>
            <w:lang w:val="sk-SK"/>
          </w:rPr>
          <w:t>6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EE" w:rsidRDefault="00122DEE" w:rsidP="00D34B40">
      <w:pPr>
        <w:spacing w:after="0" w:line="240" w:lineRule="auto"/>
      </w:pPr>
      <w:r>
        <w:separator/>
      </w:r>
    </w:p>
  </w:footnote>
  <w:footnote w:type="continuationSeparator" w:id="0">
    <w:p w:rsidR="00122DEE" w:rsidRDefault="00122DEE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DE" w:rsidRPr="00322E68" w:rsidRDefault="007630F1" w:rsidP="00322E68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 3</w:t>
    </w:r>
    <w:r w:rsidR="00E10FDE">
      <w:rPr>
        <w:rFonts w:ascii="Times New Roman" w:hAnsi="Times New Roman" w:cs="Times New Roman"/>
      </w:rPr>
      <w:t xml:space="preserve"> Výzvy na predlože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115E0"/>
    <w:multiLevelType w:val="hybridMultilevel"/>
    <w:tmpl w:val="C6206014"/>
    <w:lvl w:ilvl="0" w:tplc="B6EE61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17ADA"/>
    <w:rsid w:val="00022400"/>
    <w:rsid w:val="00026D88"/>
    <w:rsid w:val="00027008"/>
    <w:rsid w:val="000314D5"/>
    <w:rsid w:val="00057EDC"/>
    <w:rsid w:val="00065259"/>
    <w:rsid w:val="00073161"/>
    <w:rsid w:val="000741D3"/>
    <w:rsid w:val="00082434"/>
    <w:rsid w:val="000A6A53"/>
    <w:rsid w:val="000D5083"/>
    <w:rsid w:val="000F15F6"/>
    <w:rsid w:val="001074E5"/>
    <w:rsid w:val="00122DEE"/>
    <w:rsid w:val="0012740D"/>
    <w:rsid w:val="00132F54"/>
    <w:rsid w:val="00133A96"/>
    <w:rsid w:val="00140F04"/>
    <w:rsid w:val="00144D23"/>
    <w:rsid w:val="00152458"/>
    <w:rsid w:val="00154C9B"/>
    <w:rsid w:val="0016057A"/>
    <w:rsid w:val="001649CF"/>
    <w:rsid w:val="00190343"/>
    <w:rsid w:val="00195706"/>
    <w:rsid w:val="001A175B"/>
    <w:rsid w:val="001A4C7D"/>
    <w:rsid w:val="001B5EF4"/>
    <w:rsid w:val="001C2829"/>
    <w:rsid w:val="001F66D8"/>
    <w:rsid w:val="0020576B"/>
    <w:rsid w:val="00223D50"/>
    <w:rsid w:val="002250EF"/>
    <w:rsid w:val="00232158"/>
    <w:rsid w:val="0023244A"/>
    <w:rsid w:val="002577AB"/>
    <w:rsid w:val="002809A7"/>
    <w:rsid w:val="00285E30"/>
    <w:rsid w:val="002B7289"/>
    <w:rsid w:val="002D39E4"/>
    <w:rsid w:val="002E1DF3"/>
    <w:rsid w:val="002E7869"/>
    <w:rsid w:val="0031506B"/>
    <w:rsid w:val="003221D9"/>
    <w:rsid w:val="00322E68"/>
    <w:rsid w:val="00327DAE"/>
    <w:rsid w:val="00342755"/>
    <w:rsid w:val="00361A2A"/>
    <w:rsid w:val="00374F3D"/>
    <w:rsid w:val="003820D8"/>
    <w:rsid w:val="00387820"/>
    <w:rsid w:val="003973F2"/>
    <w:rsid w:val="003B1227"/>
    <w:rsid w:val="003B6495"/>
    <w:rsid w:val="003C736E"/>
    <w:rsid w:val="003D5390"/>
    <w:rsid w:val="003E766F"/>
    <w:rsid w:val="004208B8"/>
    <w:rsid w:val="004344A1"/>
    <w:rsid w:val="00435F7C"/>
    <w:rsid w:val="004376DE"/>
    <w:rsid w:val="00466D99"/>
    <w:rsid w:val="00471F5A"/>
    <w:rsid w:val="0048501E"/>
    <w:rsid w:val="004969FE"/>
    <w:rsid w:val="00497E59"/>
    <w:rsid w:val="004B1303"/>
    <w:rsid w:val="004D0BE8"/>
    <w:rsid w:val="004D2788"/>
    <w:rsid w:val="004D5542"/>
    <w:rsid w:val="004D6269"/>
    <w:rsid w:val="004E7AB0"/>
    <w:rsid w:val="004F0846"/>
    <w:rsid w:val="00501BE0"/>
    <w:rsid w:val="00514657"/>
    <w:rsid w:val="005173BE"/>
    <w:rsid w:val="00523FF0"/>
    <w:rsid w:val="00543D82"/>
    <w:rsid w:val="005448CE"/>
    <w:rsid w:val="00545961"/>
    <w:rsid w:val="00585FCE"/>
    <w:rsid w:val="00587668"/>
    <w:rsid w:val="005A2BDD"/>
    <w:rsid w:val="005A444E"/>
    <w:rsid w:val="005C17C4"/>
    <w:rsid w:val="005C3277"/>
    <w:rsid w:val="005D6CC4"/>
    <w:rsid w:val="005E19C1"/>
    <w:rsid w:val="005F37FF"/>
    <w:rsid w:val="005F4AFE"/>
    <w:rsid w:val="0060018E"/>
    <w:rsid w:val="00604AF6"/>
    <w:rsid w:val="00621787"/>
    <w:rsid w:val="00636023"/>
    <w:rsid w:val="00640BD9"/>
    <w:rsid w:val="006475CB"/>
    <w:rsid w:val="006900E3"/>
    <w:rsid w:val="00696EBF"/>
    <w:rsid w:val="006A2F81"/>
    <w:rsid w:val="006B4CFC"/>
    <w:rsid w:val="006D2EFF"/>
    <w:rsid w:val="006E5430"/>
    <w:rsid w:val="006E6809"/>
    <w:rsid w:val="006E69B6"/>
    <w:rsid w:val="0070339D"/>
    <w:rsid w:val="00703C3E"/>
    <w:rsid w:val="00724D35"/>
    <w:rsid w:val="00726DFB"/>
    <w:rsid w:val="00732E2F"/>
    <w:rsid w:val="00753386"/>
    <w:rsid w:val="00756691"/>
    <w:rsid w:val="00761ED7"/>
    <w:rsid w:val="007630F1"/>
    <w:rsid w:val="007708BE"/>
    <w:rsid w:val="007737EE"/>
    <w:rsid w:val="00775020"/>
    <w:rsid w:val="00781DE7"/>
    <w:rsid w:val="007B7C45"/>
    <w:rsid w:val="007D0076"/>
    <w:rsid w:val="007D1C58"/>
    <w:rsid w:val="007F095B"/>
    <w:rsid w:val="0080793D"/>
    <w:rsid w:val="0081286B"/>
    <w:rsid w:val="00815678"/>
    <w:rsid w:val="00815EA9"/>
    <w:rsid w:val="008340B7"/>
    <w:rsid w:val="00841586"/>
    <w:rsid w:val="008603E7"/>
    <w:rsid w:val="00864788"/>
    <w:rsid w:val="00875CE5"/>
    <w:rsid w:val="00882586"/>
    <w:rsid w:val="008856B7"/>
    <w:rsid w:val="00891E7B"/>
    <w:rsid w:val="008B4A6C"/>
    <w:rsid w:val="008C4CA3"/>
    <w:rsid w:val="008C4E8F"/>
    <w:rsid w:val="008D11C9"/>
    <w:rsid w:val="008D3432"/>
    <w:rsid w:val="008E2165"/>
    <w:rsid w:val="008F200C"/>
    <w:rsid w:val="00903966"/>
    <w:rsid w:val="009051EA"/>
    <w:rsid w:val="0091476B"/>
    <w:rsid w:val="0091722E"/>
    <w:rsid w:val="00940CB3"/>
    <w:rsid w:val="0095688E"/>
    <w:rsid w:val="00980E32"/>
    <w:rsid w:val="009871A3"/>
    <w:rsid w:val="009A664B"/>
    <w:rsid w:val="009A7C86"/>
    <w:rsid w:val="009D387E"/>
    <w:rsid w:val="009D60B8"/>
    <w:rsid w:val="009E40BF"/>
    <w:rsid w:val="009E4D25"/>
    <w:rsid w:val="00A14465"/>
    <w:rsid w:val="00A1545A"/>
    <w:rsid w:val="00A23A97"/>
    <w:rsid w:val="00A24E66"/>
    <w:rsid w:val="00A30EDE"/>
    <w:rsid w:val="00A30F9A"/>
    <w:rsid w:val="00A61F3F"/>
    <w:rsid w:val="00A6405B"/>
    <w:rsid w:val="00A755E4"/>
    <w:rsid w:val="00A91414"/>
    <w:rsid w:val="00A91CAD"/>
    <w:rsid w:val="00A93C2A"/>
    <w:rsid w:val="00A94075"/>
    <w:rsid w:val="00A945A2"/>
    <w:rsid w:val="00AA05DA"/>
    <w:rsid w:val="00AA5756"/>
    <w:rsid w:val="00AB6179"/>
    <w:rsid w:val="00AB7748"/>
    <w:rsid w:val="00AC307D"/>
    <w:rsid w:val="00AE28FB"/>
    <w:rsid w:val="00AF09FA"/>
    <w:rsid w:val="00AF2655"/>
    <w:rsid w:val="00B026C2"/>
    <w:rsid w:val="00B15CD3"/>
    <w:rsid w:val="00B2086B"/>
    <w:rsid w:val="00B210C4"/>
    <w:rsid w:val="00B265EC"/>
    <w:rsid w:val="00B30FF0"/>
    <w:rsid w:val="00B350CD"/>
    <w:rsid w:val="00B4675E"/>
    <w:rsid w:val="00B60BDD"/>
    <w:rsid w:val="00B72EA1"/>
    <w:rsid w:val="00B75E76"/>
    <w:rsid w:val="00BA2029"/>
    <w:rsid w:val="00BA4041"/>
    <w:rsid w:val="00BC43F0"/>
    <w:rsid w:val="00BF3C10"/>
    <w:rsid w:val="00C05683"/>
    <w:rsid w:val="00C07ED7"/>
    <w:rsid w:val="00C264F8"/>
    <w:rsid w:val="00C308AB"/>
    <w:rsid w:val="00C51EF0"/>
    <w:rsid w:val="00C6746E"/>
    <w:rsid w:val="00C851EB"/>
    <w:rsid w:val="00CA10DE"/>
    <w:rsid w:val="00CA3BDF"/>
    <w:rsid w:val="00CC76B5"/>
    <w:rsid w:val="00CD741E"/>
    <w:rsid w:val="00CE32B6"/>
    <w:rsid w:val="00D12FC6"/>
    <w:rsid w:val="00D24A59"/>
    <w:rsid w:val="00D270CA"/>
    <w:rsid w:val="00D2747B"/>
    <w:rsid w:val="00D27F45"/>
    <w:rsid w:val="00D34B40"/>
    <w:rsid w:val="00D631FC"/>
    <w:rsid w:val="00D73DEE"/>
    <w:rsid w:val="00D85E53"/>
    <w:rsid w:val="00D86BBB"/>
    <w:rsid w:val="00DB3B9F"/>
    <w:rsid w:val="00DB4188"/>
    <w:rsid w:val="00DC289A"/>
    <w:rsid w:val="00DC4FF0"/>
    <w:rsid w:val="00DD5684"/>
    <w:rsid w:val="00DE17E8"/>
    <w:rsid w:val="00DE7B41"/>
    <w:rsid w:val="00DF7858"/>
    <w:rsid w:val="00DF7DAD"/>
    <w:rsid w:val="00E00834"/>
    <w:rsid w:val="00E008D3"/>
    <w:rsid w:val="00E019C0"/>
    <w:rsid w:val="00E10FDE"/>
    <w:rsid w:val="00E12DF1"/>
    <w:rsid w:val="00E3121F"/>
    <w:rsid w:val="00E34C70"/>
    <w:rsid w:val="00E36534"/>
    <w:rsid w:val="00E36801"/>
    <w:rsid w:val="00E43552"/>
    <w:rsid w:val="00E65839"/>
    <w:rsid w:val="00E83D63"/>
    <w:rsid w:val="00E97ADB"/>
    <w:rsid w:val="00EB615C"/>
    <w:rsid w:val="00EB7C60"/>
    <w:rsid w:val="00EC7557"/>
    <w:rsid w:val="00ED3E25"/>
    <w:rsid w:val="00ED6E64"/>
    <w:rsid w:val="00EE4D40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7609D"/>
    <w:rsid w:val="00F96AFE"/>
    <w:rsid w:val="00F96D38"/>
    <w:rsid w:val="00FB0AED"/>
    <w:rsid w:val="00FB533E"/>
    <w:rsid w:val="00FC2B67"/>
    <w:rsid w:val="00FD0A2F"/>
    <w:rsid w:val="00FD11D8"/>
    <w:rsid w:val="00FD64FA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72686-274F-4DEE-8987-87B8196D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2E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D274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26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26C2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179B23-FBB6-459E-B6C0-45399DCA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ANYTIME</cp:lastModifiedBy>
  <cp:revision>133</cp:revision>
  <dcterms:created xsi:type="dcterms:W3CDTF">2016-02-11T10:46:00Z</dcterms:created>
  <dcterms:modified xsi:type="dcterms:W3CDTF">2018-01-03T16:16:00Z</dcterms:modified>
</cp:coreProperties>
</file>